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A9E" w:rsidRPr="00306D3C" w:rsidRDefault="00CD1A9E" w:rsidP="00070763">
      <w:pPr>
        <w:tabs>
          <w:tab w:val="left" w:pos="1213"/>
        </w:tabs>
        <w:spacing w:line="360" w:lineRule="auto"/>
        <w:jc w:val="center"/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306D3C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نموذج رقم (</w:t>
      </w:r>
      <w:r w:rsidR="00070763" w:rsidRPr="00306D3C">
        <w:rPr>
          <w:rFonts w:asciiTheme="majorBidi" w:hAnsiTheme="majorBidi"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</w:t>
      </w:r>
      <w:r w:rsidRPr="00306D3C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) اسم النموذج: </w:t>
      </w:r>
      <w:r w:rsidR="00070763" w:rsidRPr="00306D3C">
        <w:rPr>
          <w:rFonts w:asciiTheme="majorBidi" w:hAnsiTheme="majorBidi"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مساءلة غياب</w:t>
      </w:r>
      <w:r w:rsidR="00070763" w:rsidRPr="00306D3C">
        <w:rPr>
          <w:rFonts w:asciiTheme="majorBidi" w:hAnsiTheme="majorBidi"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070763" w:rsidRPr="00306D3C">
        <w:rPr>
          <w:rFonts w:asciiTheme="majorBidi" w:hAnsiTheme="majorBidi"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6C3470" w:rsidRPr="00306D3C">
        <w:rPr>
          <w:rFonts w:asciiTheme="majorBidi" w:hAnsiTheme="majorBidi"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306D3C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رمز </w:t>
      </w:r>
      <w:proofErr w:type="gramStart"/>
      <w:r w:rsidRPr="00306D3C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نموذج </w:t>
      </w:r>
      <w:r w:rsidRPr="00306D3C">
        <w:rPr>
          <w:rFonts w:asciiTheme="majorBidi" w:hAnsiTheme="majorBidi" w:cs="PT Bold Heading"/>
          <w:b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  <w:proofErr w:type="spellStart"/>
      <w:proofErr w:type="gramEnd"/>
      <w:r w:rsidRPr="00306D3C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و.م.ع.ن</w:t>
      </w:r>
      <w:proofErr w:type="spellEnd"/>
      <w:r w:rsidRPr="00306D3C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-  02  -  </w:t>
      </w:r>
      <w:r w:rsidR="00070763" w:rsidRPr="00306D3C">
        <w:rPr>
          <w:rFonts w:asciiTheme="majorBidi" w:hAnsiTheme="majorBidi"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4</w:t>
      </w:r>
      <w:r w:rsidRPr="00306D3C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</w:p>
    <w:p w:rsidR="00CD1A9E" w:rsidRPr="003A342D" w:rsidRDefault="00CD1A9E" w:rsidP="000918D5">
      <w:pPr>
        <w:jc w:val="center"/>
        <w:rPr>
          <w:rFonts w:asciiTheme="majorBidi" w:hAnsiTheme="majorBidi" w:cstheme="majorBidi"/>
          <w:b/>
          <w:bCs/>
          <w:sz w:val="8"/>
          <w:szCs w:val="8"/>
          <w:rtl/>
        </w:rPr>
      </w:pPr>
    </w:p>
    <w:tbl>
      <w:tblPr>
        <w:bidiVisual/>
        <w:tblW w:w="107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530"/>
        <w:gridCol w:w="847"/>
        <w:gridCol w:w="813"/>
        <w:gridCol w:w="311"/>
        <w:gridCol w:w="353"/>
        <w:gridCol w:w="648"/>
        <w:gridCol w:w="131"/>
        <w:gridCol w:w="512"/>
        <w:gridCol w:w="638"/>
        <w:gridCol w:w="154"/>
        <w:gridCol w:w="485"/>
        <w:gridCol w:w="629"/>
        <w:gridCol w:w="295"/>
        <w:gridCol w:w="325"/>
        <w:gridCol w:w="822"/>
        <w:gridCol w:w="1272"/>
      </w:tblGrid>
      <w:tr w:rsidR="00EC4CE7" w:rsidRPr="00EC4CE7" w:rsidTr="00D80735">
        <w:trPr>
          <w:trHeight w:hRule="exact" w:val="454"/>
          <w:jc w:val="center"/>
        </w:trPr>
        <w:tc>
          <w:tcPr>
            <w:tcW w:w="2530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D1A9E" w:rsidRPr="00EC4CE7" w:rsidRDefault="00CD1A9E" w:rsidP="00EC4CE7">
            <w:pPr>
              <w:jc w:val="center"/>
              <w:rPr>
                <w:rFonts w:asciiTheme="majorBidi" w:hAnsiTheme="majorBidi" w:cstheme="majorBidi"/>
                <w:sz w:val="24"/>
                <w:szCs w:val="28"/>
                <w:rtl/>
              </w:rPr>
            </w:pPr>
            <w:r w:rsidRPr="00EC4CE7">
              <w:rPr>
                <w:rFonts w:asciiTheme="majorBidi" w:hAnsiTheme="majorBidi" w:cstheme="majorBidi"/>
                <w:sz w:val="24"/>
                <w:szCs w:val="28"/>
                <w:rtl/>
              </w:rPr>
              <w:t>المدرسة</w:t>
            </w:r>
          </w:p>
        </w:tc>
        <w:tc>
          <w:tcPr>
            <w:tcW w:w="8235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1A9E" w:rsidRPr="00EC4CE7" w:rsidRDefault="00CD1A9E" w:rsidP="00EC4CE7">
            <w:pPr>
              <w:jc w:val="center"/>
              <w:rPr>
                <w:rFonts w:asciiTheme="majorBidi" w:hAnsiTheme="majorBidi" w:cstheme="majorBidi"/>
                <w:sz w:val="24"/>
                <w:szCs w:val="28"/>
                <w:rtl/>
              </w:rPr>
            </w:pPr>
          </w:p>
        </w:tc>
      </w:tr>
      <w:tr w:rsidR="00037BA3" w:rsidRPr="000918D5" w:rsidTr="00764A71">
        <w:trPr>
          <w:trHeight w:hRule="exact" w:val="165"/>
          <w:jc w:val="center"/>
        </w:trPr>
        <w:tc>
          <w:tcPr>
            <w:tcW w:w="25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63C60" w:rsidRPr="000918D5" w:rsidTr="00764A71">
        <w:trPr>
          <w:trHeight w:hRule="exact" w:val="397"/>
          <w:jc w:val="center"/>
        </w:trPr>
        <w:tc>
          <w:tcPr>
            <w:tcW w:w="2530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918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سجل </w:t>
            </w:r>
            <w:proofErr w:type="spellStart"/>
            <w:r w:rsidRPr="000918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دنى</w:t>
            </w:r>
            <w:proofErr w:type="spellEnd"/>
          </w:p>
        </w:tc>
        <w:tc>
          <w:tcPr>
            <w:tcW w:w="84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37BA3" w:rsidRPr="000918D5" w:rsidTr="00764A71">
        <w:trPr>
          <w:trHeight w:hRule="exact" w:val="219"/>
          <w:jc w:val="center"/>
        </w:trPr>
        <w:tc>
          <w:tcPr>
            <w:tcW w:w="25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70763" w:rsidRPr="00070763" w:rsidTr="00764A71">
        <w:trPr>
          <w:trHeight w:hRule="exact" w:val="397"/>
          <w:jc w:val="center"/>
        </w:trPr>
        <w:tc>
          <w:tcPr>
            <w:tcW w:w="450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070763" w:rsidRPr="00070763" w:rsidRDefault="00070763" w:rsidP="00037BA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076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113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070763" w:rsidRPr="00070763" w:rsidRDefault="00070763" w:rsidP="00037BA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076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130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070763" w:rsidRPr="00070763" w:rsidRDefault="00070763" w:rsidP="00EC4CE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076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  <w:r w:rsidRPr="0007076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/ا</w:t>
            </w:r>
            <w:r w:rsidRPr="0007076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مرتبة</w:t>
            </w:r>
          </w:p>
        </w:tc>
        <w:tc>
          <w:tcPr>
            <w:tcW w:w="140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070763" w:rsidRPr="00070763" w:rsidRDefault="00070763" w:rsidP="00037BA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076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قم الوظيفة</w:t>
            </w:r>
          </w:p>
        </w:tc>
        <w:tc>
          <w:tcPr>
            <w:tcW w:w="114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070763" w:rsidRPr="00070763" w:rsidRDefault="00070763" w:rsidP="00037BA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076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مل الحالي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070763" w:rsidRPr="00070763" w:rsidRDefault="00070763" w:rsidP="00037BA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076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يام الغياب</w:t>
            </w:r>
          </w:p>
        </w:tc>
      </w:tr>
      <w:tr w:rsidR="00070763" w:rsidRPr="000918D5" w:rsidTr="00764A71">
        <w:trPr>
          <w:trHeight w:hRule="exact" w:val="510"/>
          <w:jc w:val="center"/>
        </w:trPr>
        <w:tc>
          <w:tcPr>
            <w:tcW w:w="450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0763" w:rsidRPr="000918D5" w:rsidRDefault="00070763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0763" w:rsidRPr="000918D5" w:rsidRDefault="00070763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0763" w:rsidRPr="000918D5" w:rsidRDefault="00070763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0763" w:rsidRPr="000918D5" w:rsidRDefault="00070763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0763" w:rsidRPr="000918D5" w:rsidRDefault="00070763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0763" w:rsidRPr="000918D5" w:rsidRDefault="00070763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64A71" w:rsidRPr="000918D5" w:rsidTr="00DC1CD4">
        <w:trPr>
          <w:trHeight w:hRule="exact" w:val="510"/>
          <w:jc w:val="center"/>
        </w:trPr>
        <w:tc>
          <w:tcPr>
            <w:tcW w:w="10765" w:type="dxa"/>
            <w:gridSpan w:val="1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4A71" w:rsidRPr="000918D5" w:rsidRDefault="00764A71" w:rsidP="003474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إنه في يوم ..........................</w:t>
            </w:r>
            <w:r w:rsidR="00BE58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............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وافق :</w:t>
            </w:r>
            <w:proofErr w:type="gramEnd"/>
            <w:r w:rsidR="00BE58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BE58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/  </w:t>
            </w:r>
            <w:r w:rsidR="00BE58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E58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/    </w:t>
            </w:r>
            <w:r w:rsidR="0034747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غيبت عن العمل إلى يوم :   </w:t>
            </w:r>
            <w:r w:rsidR="00BE58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/   </w:t>
            </w:r>
            <w:r w:rsidR="00BE58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E58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/ </w:t>
            </w:r>
            <w:r w:rsidR="00BE58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34747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BE5881" w:rsidRPr="00E71EC9" w:rsidRDefault="00BE5881" w:rsidP="00BE5881">
      <w:pPr>
        <w:tabs>
          <w:tab w:val="left" w:pos="1213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 w:rsidRPr="00E71EC9">
        <w:rPr>
          <w:rFonts w:asciiTheme="majorBidi" w:hAnsiTheme="majorBidi" w:cstheme="majorBidi"/>
          <w:b/>
          <w:bCs/>
          <w:sz w:val="28"/>
          <w:szCs w:val="28"/>
          <w:rtl/>
        </w:rPr>
        <w:t>( 1</w:t>
      </w:r>
      <w:proofErr w:type="gramEnd"/>
      <w:r w:rsidRPr="00E71EC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) طلب الإفادة :</w:t>
      </w:r>
    </w:p>
    <w:p w:rsidR="00BE5881" w:rsidRPr="00BE5881" w:rsidRDefault="00BE5881" w:rsidP="00EE22E6">
      <w:pPr>
        <w:tabs>
          <w:tab w:val="left" w:pos="1213"/>
        </w:tabs>
        <w:spacing w:line="48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gramStart"/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مكرم </w:t>
      </w:r>
      <w:r w:rsidR="00EF09ED">
        <w:rPr>
          <w:rFonts w:asciiTheme="majorBidi" w:hAnsiTheme="majorBidi" w:cstheme="majorBidi" w:hint="cs"/>
          <w:b/>
          <w:bCs/>
          <w:sz w:val="24"/>
          <w:szCs w:val="24"/>
          <w:rtl/>
        </w:rPr>
        <w:t>:</w:t>
      </w:r>
      <w:proofErr w:type="gramEnd"/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FF1FD6">
        <w:rPr>
          <w:rFonts w:asciiTheme="majorBidi" w:hAnsiTheme="majorBidi" w:cstheme="majorBidi"/>
          <w:b/>
          <w:bCs/>
          <w:sz w:val="16"/>
          <w:szCs w:val="16"/>
          <w:rtl/>
        </w:rPr>
        <w:t>..</w:t>
      </w:r>
      <w:r w:rsidR="00EF09ED" w:rsidRPr="00FF1FD6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</w:t>
      </w:r>
      <w:r w:rsidR="00EE22E6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......................</w:t>
      </w:r>
      <w:r w:rsidR="00EF09ED" w:rsidRPr="00FF1FD6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.........................</w:t>
      </w:r>
      <w:r w:rsidRPr="00FF1FD6">
        <w:rPr>
          <w:rFonts w:asciiTheme="majorBidi" w:hAnsiTheme="majorBidi" w:cstheme="majorBidi"/>
          <w:b/>
          <w:bCs/>
          <w:sz w:val="16"/>
          <w:szCs w:val="16"/>
          <w:rtl/>
        </w:rPr>
        <w:t>...............</w:t>
      </w:r>
      <w:r w:rsidR="00EF09ED" w:rsidRPr="00FF1FD6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  </w:t>
      </w:r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ab/>
        <w:t>وفقه الله</w:t>
      </w:r>
    </w:p>
    <w:p w:rsidR="00BE5881" w:rsidRPr="00BE5881" w:rsidRDefault="00BE5881" w:rsidP="00BE5881">
      <w:pPr>
        <w:tabs>
          <w:tab w:val="left" w:pos="1213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>السلام وعليكم ورحمة الله وبركاته</w:t>
      </w:r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proofErr w:type="gramStart"/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>وبعــــــد :</w:t>
      </w:r>
      <w:proofErr w:type="gramEnd"/>
    </w:p>
    <w:p w:rsidR="00BE5881" w:rsidRPr="00BE5881" w:rsidRDefault="00BE5881" w:rsidP="00BE5881">
      <w:pPr>
        <w:tabs>
          <w:tab w:val="left" w:pos="657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من خلال متابعة سجل العمل تبين غيابكم خلال الفترة الموضحة </w:t>
      </w:r>
      <w:proofErr w:type="spellStart"/>
      <w:proofErr w:type="gramStart"/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>بعاليه</w:t>
      </w:r>
      <w:proofErr w:type="spellEnd"/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،آمل</w:t>
      </w:r>
      <w:proofErr w:type="gramEnd"/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إفادة عن أسباب ذلك وعليكم تقديم ما يؤيد عذركم  خلال أسبوع من تاريخه</w:t>
      </w:r>
    </w:p>
    <w:p w:rsidR="00BE5881" w:rsidRPr="00BE5881" w:rsidRDefault="00BE5881" w:rsidP="00BE5881">
      <w:pPr>
        <w:tabs>
          <w:tab w:val="left" w:pos="657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علما بأنه في حالة عدم الالتزام سيتم اتخاذ اللازم حسب التعليمات.                              </w:t>
      </w:r>
    </w:p>
    <w:p w:rsidR="00BE5881" w:rsidRPr="00BE5881" w:rsidRDefault="00BE5881" w:rsidP="0034747E">
      <w:pPr>
        <w:tabs>
          <w:tab w:val="left" w:pos="657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سم الرئيس </w:t>
      </w:r>
      <w:proofErr w:type="gramStart"/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>المباشر :</w:t>
      </w:r>
      <w:proofErr w:type="gramEnd"/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E71EC9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</w:t>
      </w:r>
      <w:r w:rsidR="00E71EC9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</w:t>
      </w:r>
      <w:r w:rsidR="00EF09ED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</w:t>
      </w:r>
      <w:r w:rsidR="00E71EC9">
        <w:rPr>
          <w:rFonts w:asciiTheme="majorBidi" w:hAnsiTheme="majorBidi" w:cstheme="majorBidi" w:hint="cs"/>
          <w:b/>
          <w:bCs/>
          <w:sz w:val="16"/>
          <w:szCs w:val="16"/>
          <w:rtl/>
        </w:rPr>
        <w:t>..</w:t>
      </w:r>
      <w:r w:rsidRPr="00E71EC9">
        <w:rPr>
          <w:rFonts w:asciiTheme="majorBidi" w:hAnsiTheme="majorBidi" w:cstheme="majorBidi"/>
          <w:b/>
          <w:bCs/>
          <w:sz w:val="16"/>
          <w:szCs w:val="16"/>
          <w:rtl/>
        </w:rPr>
        <w:t>...........</w:t>
      </w:r>
      <w:r w:rsidR="00EF09ED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</w:t>
      </w:r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توقيع : </w:t>
      </w:r>
      <w:r w:rsidRPr="00E71EC9">
        <w:rPr>
          <w:rFonts w:asciiTheme="majorBidi" w:hAnsiTheme="majorBidi" w:cstheme="majorBidi"/>
          <w:b/>
          <w:bCs/>
          <w:sz w:val="16"/>
          <w:szCs w:val="16"/>
          <w:rtl/>
        </w:rPr>
        <w:t>.</w:t>
      </w:r>
      <w:r w:rsidR="00EF09ED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</w:t>
      </w:r>
      <w:r w:rsidR="00EF09ED">
        <w:rPr>
          <w:rFonts w:asciiTheme="majorBidi" w:hAnsiTheme="majorBidi" w:cstheme="majorBidi"/>
          <w:b/>
          <w:bCs/>
          <w:sz w:val="16"/>
          <w:szCs w:val="16"/>
          <w:rtl/>
        </w:rPr>
        <w:t>.............</w:t>
      </w:r>
      <w:r w:rsidRPr="00E71EC9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  </w:t>
      </w:r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>التاريخ</w:t>
      </w:r>
      <w:proofErr w:type="gramStart"/>
      <w:r w:rsidR="00E71EC9">
        <w:rPr>
          <w:rFonts w:asciiTheme="majorBidi" w:hAnsiTheme="majorBidi" w:cstheme="majorBidi" w:hint="cs"/>
          <w:b/>
          <w:bCs/>
          <w:sz w:val="24"/>
          <w:szCs w:val="24"/>
          <w:rtl/>
        </w:rPr>
        <w:t>: :</w:t>
      </w:r>
      <w:proofErr w:type="gramEnd"/>
      <w:r w:rsidR="00E71EC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/       /     </w:t>
      </w:r>
      <w:r w:rsidR="0034747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</w:p>
    <w:p w:rsidR="00BE5881" w:rsidRPr="00BE5881" w:rsidRDefault="00D80735" w:rsidP="00F150DF">
      <w:pPr>
        <w:tabs>
          <w:tab w:val="left" w:pos="657"/>
        </w:tabs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hint="cs"/>
          <w:b/>
          <w:bCs/>
          <w:vertAlign w:val="superscript"/>
          <w:rtl/>
        </w:rPr>
        <w:t>_______________________________________________________________</w:t>
      </w:r>
    </w:p>
    <w:p w:rsidR="00BE5881" w:rsidRPr="00E71EC9" w:rsidRDefault="00BE5881" w:rsidP="00BE5881">
      <w:pPr>
        <w:tabs>
          <w:tab w:val="left" w:pos="657"/>
          <w:tab w:val="left" w:pos="8878"/>
        </w:tabs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 w:rsidRPr="00E71EC9">
        <w:rPr>
          <w:rFonts w:asciiTheme="majorBidi" w:hAnsiTheme="majorBidi" w:cstheme="majorBidi"/>
          <w:b/>
          <w:bCs/>
          <w:sz w:val="28"/>
          <w:szCs w:val="28"/>
          <w:rtl/>
        </w:rPr>
        <w:t>( 2</w:t>
      </w:r>
      <w:proofErr w:type="gramEnd"/>
      <w:r w:rsidRPr="00E71EC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) الإفادة :</w:t>
      </w:r>
    </w:p>
    <w:p w:rsidR="00BE5881" w:rsidRPr="00BE5881" w:rsidRDefault="00BE5881" w:rsidP="00BE5881">
      <w:pPr>
        <w:tabs>
          <w:tab w:val="left" w:pos="657"/>
          <w:tab w:val="left" w:pos="8878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المكرم </w:t>
      </w:r>
      <w:r w:rsidRPr="00BE5881">
        <w:rPr>
          <w:rFonts w:asciiTheme="majorBidi" w:hAnsiTheme="majorBidi" w:cstheme="majorBidi"/>
          <w:b/>
          <w:bCs/>
          <w:sz w:val="24"/>
          <w:szCs w:val="24"/>
        </w:rPr>
        <w:t>/</w:t>
      </w:r>
      <w:proofErr w:type="gramStart"/>
      <w:r w:rsidR="0034747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مدير </w:t>
      </w:r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درسة</w:t>
      </w:r>
      <w:proofErr w:type="gramEnd"/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E71EC9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.........................................    </w:t>
      </w:r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>وفقه الله</w:t>
      </w:r>
    </w:p>
    <w:p w:rsidR="00BE5881" w:rsidRPr="00BE5881" w:rsidRDefault="00BE5881" w:rsidP="00BE5881">
      <w:pPr>
        <w:tabs>
          <w:tab w:val="left" w:pos="657"/>
          <w:tab w:val="left" w:pos="8878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السلام وعليكم ورحمة الله وبركاته</w:t>
      </w:r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proofErr w:type="gramStart"/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>وبعد :</w:t>
      </w:r>
      <w:proofErr w:type="gramEnd"/>
    </w:p>
    <w:p w:rsidR="00BE5881" w:rsidRPr="00EF09ED" w:rsidRDefault="00BE5881" w:rsidP="00EE22E6">
      <w:pPr>
        <w:tabs>
          <w:tab w:val="left" w:pos="657"/>
          <w:tab w:val="left" w:pos="8878"/>
        </w:tabs>
        <w:spacing w:line="480" w:lineRule="auto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</w:t>
      </w:r>
      <w:proofErr w:type="spellStart"/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>أفيدكم</w:t>
      </w:r>
      <w:proofErr w:type="spellEnd"/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أن غيابي </w:t>
      </w:r>
      <w:proofErr w:type="gramStart"/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>كان  للأسباب</w:t>
      </w:r>
      <w:proofErr w:type="gramEnd"/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تالية :</w:t>
      </w:r>
      <w:r w:rsidR="00EF09ED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</w:t>
      </w:r>
      <w:r w:rsidRPr="00EF09ED">
        <w:rPr>
          <w:rFonts w:asciiTheme="majorBidi" w:hAnsiTheme="majorBidi" w:cstheme="majorBidi"/>
          <w:b/>
          <w:bCs/>
          <w:sz w:val="16"/>
          <w:szCs w:val="16"/>
          <w:rtl/>
        </w:rPr>
        <w:t>...</w:t>
      </w:r>
      <w:r w:rsidR="00EF09ED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</w:t>
      </w:r>
      <w:r w:rsidRPr="00EF09ED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</w:t>
      </w:r>
      <w:r w:rsidR="00EF09ED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</w:t>
      </w:r>
      <w:r w:rsidRPr="00EF09ED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.......... </w:t>
      </w:r>
    </w:p>
    <w:p w:rsidR="002330B8" w:rsidRDefault="00EF09ED" w:rsidP="00EE22E6">
      <w:pPr>
        <w:tabs>
          <w:tab w:val="left" w:pos="657"/>
          <w:tab w:val="left" w:pos="8878"/>
        </w:tabs>
        <w:spacing w:line="480" w:lineRule="auto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EF09ED">
        <w:rPr>
          <w:rFonts w:asciiTheme="majorBidi" w:hAnsiTheme="majorBidi" w:cstheme="majorBidi"/>
          <w:b/>
          <w:bCs/>
          <w:sz w:val="16"/>
          <w:szCs w:val="16"/>
          <w:rtl/>
        </w:rPr>
        <w:t>..</w:t>
      </w:r>
      <w:r w:rsidR="002330B8">
        <w:rPr>
          <w:rFonts w:asciiTheme="majorBidi" w:hAnsiTheme="majorBidi" w:cstheme="majorBidi" w:hint="cs"/>
          <w:b/>
          <w:bCs/>
          <w:sz w:val="16"/>
          <w:szCs w:val="16"/>
          <w:rtl/>
        </w:rPr>
        <w:t>.......</w:t>
      </w:r>
      <w:r w:rsidRPr="00EF09ED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</w:t>
      </w:r>
      <w:r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.............</w:t>
      </w:r>
      <w:r w:rsidR="002330B8">
        <w:rPr>
          <w:rFonts w:asciiTheme="majorBidi" w:hAnsiTheme="majorBidi" w:cstheme="majorBidi" w:hint="cs"/>
          <w:b/>
          <w:bCs/>
          <w:sz w:val="16"/>
          <w:szCs w:val="16"/>
          <w:rtl/>
        </w:rPr>
        <w:t>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</w:t>
      </w:r>
      <w:r w:rsidRPr="00EF09ED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............................................ </w:t>
      </w:r>
    </w:p>
    <w:p w:rsidR="002330B8" w:rsidRDefault="002330B8" w:rsidP="00EE22E6">
      <w:pPr>
        <w:tabs>
          <w:tab w:val="left" w:pos="657"/>
          <w:tab w:val="left" w:pos="8878"/>
        </w:tabs>
        <w:spacing w:line="480" w:lineRule="auto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EF09ED">
        <w:rPr>
          <w:rFonts w:asciiTheme="majorBidi" w:hAnsiTheme="majorBidi" w:cstheme="majorBidi"/>
          <w:b/>
          <w:bCs/>
          <w:sz w:val="16"/>
          <w:szCs w:val="16"/>
          <w:rtl/>
        </w:rPr>
        <w:t>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</w:t>
      </w:r>
      <w:r w:rsidRPr="00EF09ED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</w:t>
      </w:r>
      <w:r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.........................</w:t>
      </w:r>
      <w:r w:rsidRPr="00EF09ED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............................................ </w:t>
      </w:r>
    </w:p>
    <w:p w:rsidR="00BE5881" w:rsidRPr="00BE5881" w:rsidRDefault="00BE5881" w:rsidP="00BE5881">
      <w:pPr>
        <w:tabs>
          <w:tab w:val="left" w:pos="657"/>
          <w:tab w:val="left" w:pos="8878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سأقوم بتقديم ما يثبت ذلك خلال أسبوع من </w:t>
      </w:r>
      <w:proofErr w:type="gramStart"/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>تاريخه .</w:t>
      </w:r>
      <w:proofErr w:type="gramEnd"/>
    </w:p>
    <w:p w:rsidR="00BE5881" w:rsidRPr="00BE5881" w:rsidRDefault="00BE5881" w:rsidP="0034747E">
      <w:pPr>
        <w:tabs>
          <w:tab w:val="left" w:pos="657"/>
          <w:tab w:val="left" w:pos="8878"/>
        </w:tabs>
        <w:spacing w:line="276" w:lineRule="auto"/>
        <w:ind w:left="74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سم </w:t>
      </w:r>
      <w:proofErr w:type="gramStart"/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>المعلم :</w:t>
      </w:r>
      <w:proofErr w:type="gramEnd"/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E71EC9">
        <w:rPr>
          <w:rFonts w:asciiTheme="majorBidi" w:hAnsiTheme="majorBidi" w:cstheme="majorBidi"/>
          <w:b/>
          <w:bCs/>
          <w:sz w:val="16"/>
          <w:szCs w:val="16"/>
          <w:rtl/>
        </w:rPr>
        <w:t>.............</w:t>
      </w:r>
      <w:r w:rsidR="00046102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</w:t>
      </w:r>
      <w:r w:rsidR="00046102">
        <w:rPr>
          <w:rFonts w:asciiTheme="majorBidi" w:hAnsiTheme="majorBidi" w:cstheme="majorBidi" w:hint="cs"/>
          <w:b/>
          <w:bCs/>
          <w:sz w:val="16"/>
          <w:szCs w:val="16"/>
          <w:rtl/>
        </w:rPr>
        <w:t>.........</w:t>
      </w:r>
      <w:r w:rsidRPr="00E71EC9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     </w:t>
      </w:r>
      <w:proofErr w:type="gramStart"/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>التوقيع :</w:t>
      </w:r>
      <w:proofErr w:type="gramEnd"/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E71EC9">
        <w:rPr>
          <w:rFonts w:asciiTheme="majorBidi" w:hAnsiTheme="majorBidi" w:cstheme="majorBidi"/>
          <w:b/>
          <w:bCs/>
          <w:sz w:val="16"/>
          <w:szCs w:val="16"/>
          <w:rtl/>
        </w:rPr>
        <w:t>....</w:t>
      </w:r>
      <w:r w:rsidR="00046102">
        <w:rPr>
          <w:rFonts w:asciiTheme="majorBidi" w:hAnsiTheme="majorBidi" w:cstheme="majorBidi" w:hint="cs"/>
          <w:b/>
          <w:bCs/>
          <w:sz w:val="16"/>
          <w:szCs w:val="16"/>
          <w:rtl/>
        </w:rPr>
        <w:t>........</w:t>
      </w:r>
      <w:r w:rsidRPr="00E71EC9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</w:t>
      </w:r>
      <w:r w:rsidR="00E71EC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تاريخ        </w:t>
      </w:r>
      <w:r w:rsidRPr="00BE5881">
        <w:rPr>
          <w:rFonts w:asciiTheme="majorBidi" w:hAnsiTheme="majorBidi" w:cstheme="majorBidi"/>
          <w:b/>
          <w:bCs/>
          <w:sz w:val="24"/>
          <w:szCs w:val="24"/>
        </w:rPr>
        <w:t>/         /</w:t>
      </w:r>
      <w:r w:rsidR="0004610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</w:t>
      </w:r>
      <w:r w:rsidR="0034747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</w:p>
    <w:p w:rsidR="00F150DF" w:rsidRPr="00BE5881" w:rsidRDefault="00F150DF" w:rsidP="00F150DF">
      <w:pPr>
        <w:tabs>
          <w:tab w:val="left" w:pos="657"/>
        </w:tabs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hint="cs"/>
          <w:b/>
          <w:bCs/>
          <w:vertAlign w:val="superscript"/>
          <w:rtl/>
        </w:rPr>
        <w:t>_______________________________________________________________</w:t>
      </w:r>
    </w:p>
    <w:p w:rsidR="00BE5881" w:rsidRPr="00E71EC9" w:rsidRDefault="00F150DF" w:rsidP="00F150DF">
      <w:pPr>
        <w:tabs>
          <w:tab w:val="left" w:pos="657"/>
          <w:tab w:val="left" w:pos="8878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71EC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gramStart"/>
      <w:r w:rsidR="00BE5881" w:rsidRPr="00E71EC9">
        <w:rPr>
          <w:rFonts w:asciiTheme="majorBidi" w:hAnsiTheme="majorBidi" w:cstheme="majorBidi"/>
          <w:b/>
          <w:bCs/>
          <w:sz w:val="28"/>
          <w:szCs w:val="28"/>
          <w:rtl/>
        </w:rPr>
        <w:t>( 3</w:t>
      </w:r>
      <w:proofErr w:type="gramEnd"/>
      <w:r w:rsidR="00BE5881" w:rsidRPr="00E71EC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) مدير المدرسة  :</w:t>
      </w:r>
    </w:p>
    <w:p w:rsidR="00BE5881" w:rsidRPr="00BE5881" w:rsidRDefault="00BE5881" w:rsidP="00C5127E">
      <w:pPr>
        <w:numPr>
          <w:ilvl w:val="0"/>
          <w:numId w:val="23"/>
        </w:numPr>
        <w:tabs>
          <w:tab w:val="left" w:pos="657"/>
          <w:tab w:val="left" w:pos="1366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تحتسب له إجازة مرضية بعد التأكد من نظامية </w:t>
      </w:r>
      <w:proofErr w:type="gramStart"/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>التقرير .</w:t>
      </w:r>
      <w:proofErr w:type="gramEnd"/>
    </w:p>
    <w:p w:rsidR="00BE5881" w:rsidRPr="00BE5881" w:rsidRDefault="00BE5881" w:rsidP="00C5127E">
      <w:pPr>
        <w:numPr>
          <w:ilvl w:val="0"/>
          <w:numId w:val="23"/>
        </w:numPr>
        <w:tabs>
          <w:tab w:val="left" w:pos="657"/>
          <w:tab w:val="left" w:pos="1366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يحتسب غيابه من رصيده للإجازات الاضطرارية لقبول عذره إذا كان رصيده يسمح وإلا يحسم </w:t>
      </w:r>
      <w:proofErr w:type="gramStart"/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>عليه .</w:t>
      </w:r>
      <w:proofErr w:type="gramEnd"/>
    </w:p>
    <w:p w:rsidR="00BE5881" w:rsidRPr="00FF1FD6" w:rsidRDefault="00BE5881" w:rsidP="00C5127E">
      <w:pPr>
        <w:pStyle w:val="a8"/>
        <w:numPr>
          <w:ilvl w:val="0"/>
          <w:numId w:val="23"/>
        </w:numPr>
        <w:tabs>
          <w:tab w:val="left" w:pos="657"/>
          <w:tab w:val="left" w:pos="1366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FF1FD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يعتمد الحسم لعدم قبول </w:t>
      </w:r>
      <w:proofErr w:type="gramStart"/>
      <w:r w:rsidRPr="00FF1FD6">
        <w:rPr>
          <w:rFonts w:asciiTheme="majorBidi" w:hAnsiTheme="majorBidi" w:cstheme="majorBidi"/>
          <w:b/>
          <w:bCs/>
          <w:sz w:val="24"/>
          <w:szCs w:val="24"/>
          <w:rtl/>
        </w:rPr>
        <w:t>عذره .</w:t>
      </w:r>
      <w:proofErr w:type="gramEnd"/>
    </w:p>
    <w:p w:rsidR="00EF09ED" w:rsidRPr="00BE5881" w:rsidRDefault="00EF09ED" w:rsidP="0034747E">
      <w:pPr>
        <w:tabs>
          <w:tab w:val="left" w:pos="657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سم الرئيس </w:t>
      </w:r>
      <w:proofErr w:type="gramStart"/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>المباشر :</w:t>
      </w:r>
      <w:proofErr w:type="gramEnd"/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E71EC9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..</w:t>
      </w:r>
      <w:r w:rsidRPr="00E71EC9">
        <w:rPr>
          <w:rFonts w:asciiTheme="majorBidi" w:hAnsiTheme="majorBidi" w:cstheme="majorBidi"/>
          <w:b/>
          <w:bCs/>
          <w:sz w:val="16"/>
          <w:szCs w:val="16"/>
          <w:rtl/>
        </w:rPr>
        <w:t>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</w:t>
      </w:r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توقيع : </w:t>
      </w:r>
      <w:r w:rsidRPr="00E71EC9">
        <w:rPr>
          <w:rFonts w:asciiTheme="majorBidi" w:hAnsiTheme="majorBidi" w:cstheme="majorBidi"/>
          <w:b/>
          <w:bCs/>
          <w:sz w:val="16"/>
          <w:szCs w:val="16"/>
          <w:rtl/>
        </w:rPr>
        <w:t>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</w:t>
      </w:r>
      <w:r w:rsidR="00046102">
        <w:rPr>
          <w:rFonts w:asciiTheme="majorBidi" w:hAnsiTheme="majorBidi" w:cstheme="majorBidi" w:hint="cs"/>
          <w:b/>
          <w:bCs/>
          <w:sz w:val="16"/>
          <w:szCs w:val="16"/>
          <w:rtl/>
        </w:rPr>
        <w:t>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</w:t>
      </w:r>
      <w:r>
        <w:rPr>
          <w:rFonts w:asciiTheme="majorBidi" w:hAnsiTheme="majorBidi" w:cstheme="majorBidi"/>
          <w:b/>
          <w:bCs/>
          <w:sz w:val="16"/>
          <w:szCs w:val="16"/>
          <w:rtl/>
        </w:rPr>
        <w:t>.............</w:t>
      </w:r>
      <w:r w:rsidRPr="00E71EC9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  </w:t>
      </w:r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>التاريخ</w:t>
      </w:r>
      <w:proofErr w:type="gram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: :</w:t>
      </w:r>
      <w:proofErr w:type="gram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/       /     </w:t>
      </w:r>
      <w:r w:rsidR="0034747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</w:p>
    <w:p w:rsidR="00BE5881" w:rsidRPr="00BE5881" w:rsidRDefault="00BE5881" w:rsidP="00C5127E">
      <w:pPr>
        <w:tabs>
          <w:tab w:val="left" w:pos="8953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ملحوظات </w:t>
      </w:r>
      <w:proofErr w:type="gramStart"/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>هامة :</w:t>
      </w:r>
      <w:proofErr w:type="gramEnd"/>
    </w:p>
    <w:p w:rsidR="00BE5881" w:rsidRPr="002330B8" w:rsidRDefault="00BE5881" w:rsidP="00C5127E">
      <w:pPr>
        <w:numPr>
          <w:ilvl w:val="0"/>
          <w:numId w:val="2"/>
        </w:numPr>
        <w:tabs>
          <w:tab w:val="left" w:pos="1224"/>
        </w:tabs>
        <w:ind w:left="357" w:hanging="357"/>
        <w:rPr>
          <w:rFonts w:asciiTheme="majorBidi" w:hAnsiTheme="majorBidi" w:cstheme="majorBidi"/>
          <w:b/>
          <w:bCs/>
          <w:sz w:val="20"/>
          <w:szCs w:val="20"/>
        </w:rPr>
      </w:pPr>
      <w:r w:rsidRPr="002330B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تستكمل الاستمارة من المدير المباشر و إصدار القرار </w:t>
      </w:r>
      <w:proofErr w:type="gramStart"/>
      <w:r w:rsidRPr="002330B8">
        <w:rPr>
          <w:rFonts w:asciiTheme="majorBidi" w:hAnsiTheme="majorBidi" w:cstheme="majorBidi"/>
          <w:b/>
          <w:bCs/>
          <w:sz w:val="20"/>
          <w:szCs w:val="20"/>
          <w:rtl/>
        </w:rPr>
        <w:t>بموجبه .</w:t>
      </w:r>
      <w:proofErr w:type="gramEnd"/>
    </w:p>
    <w:p w:rsidR="00BE5881" w:rsidRPr="002330B8" w:rsidRDefault="00BE5881" w:rsidP="00C5127E">
      <w:pPr>
        <w:numPr>
          <w:ilvl w:val="0"/>
          <w:numId w:val="2"/>
        </w:numPr>
        <w:tabs>
          <w:tab w:val="left" w:pos="1224"/>
        </w:tabs>
        <w:ind w:left="357" w:hanging="357"/>
        <w:rPr>
          <w:rFonts w:asciiTheme="majorBidi" w:hAnsiTheme="majorBidi" w:cstheme="majorBidi"/>
          <w:b/>
          <w:bCs/>
          <w:sz w:val="20"/>
          <w:szCs w:val="20"/>
        </w:rPr>
      </w:pPr>
      <w:r w:rsidRPr="002330B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إذا سبق </w:t>
      </w:r>
      <w:proofErr w:type="gramStart"/>
      <w:r w:rsidRPr="002330B8">
        <w:rPr>
          <w:rFonts w:asciiTheme="majorBidi" w:hAnsiTheme="majorBidi" w:cstheme="majorBidi"/>
          <w:b/>
          <w:bCs/>
          <w:sz w:val="20"/>
          <w:szCs w:val="20"/>
          <w:rtl/>
        </w:rPr>
        <w:t>إجازة  نهاية</w:t>
      </w:r>
      <w:proofErr w:type="gramEnd"/>
      <w:r w:rsidRPr="002330B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الأسبوع غياب و ألحقها غياب تحتسب مدة الغياب كاملة .</w:t>
      </w:r>
    </w:p>
    <w:p w:rsidR="00BE5881" w:rsidRPr="002330B8" w:rsidRDefault="00BE5881" w:rsidP="00C5127E">
      <w:pPr>
        <w:numPr>
          <w:ilvl w:val="0"/>
          <w:numId w:val="2"/>
        </w:numPr>
        <w:tabs>
          <w:tab w:val="left" w:pos="1224"/>
        </w:tabs>
        <w:ind w:left="357" w:hanging="357"/>
        <w:rPr>
          <w:rFonts w:asciiTheme="majorBidi" w:hAnsiTheme="majorBidi" w:cstheme="majorBidi"/>
          <w:b/>
          <w:bCs/>
          <w:sz w:val="20"/>
          <w:szCs w:val="20"/>
        </w:rPr>
      </w:pPr>
      <w:r w:rsidRPr="002330B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يجب أن يوضح المتغيب أسباب غيابه فور تسلمه الاستمارة ويعيدها لمديره </w:t>
      </w:r>
      <w:proofErr w:type="gramStart"/>
      <w:r w:rsidRPr="002330B8">
        <w:rPr>
          <w:rFonts w:asciiTheme="majorBidi" w:hAnsiTheme="majorBidi" w:cstheme="majorBidi"/>
          <w:b/>
          <w:bCs/>
          <w:sz w:val="20"/>
          <w:szCs w:val="20"/>
          <w:rtl/>
        </w:rPr>
        <w:t>المباشر .</w:t>
      </w:r>
      <w:proofErr w:type="gramEnd"/>
    </w:p>
    <w:p w:rsidR="00565D68" w:rsidRPr="00FF1FD6" w:rsidRDefault="00BE5881" w:rsidP="00C5127E">
      <w:pPr>
        <w:numPr>
          <w:ilvl w:val="0"/>
          <w:numId w:val="2"/>
        </w:numPr>
        <w:tabs>
          <w:tab w:val="left" w:pos="1213"/>
        </w:tabs>
        <w:ind w:left="357" w:hanging="357"/>
        <w:rPr>
          <w:rFonts w:asciiTheme="majorBidi" w:hAnsiTheme="majorBidi" w:cstheme="majorBidi"/>
          <w:b/>
          <w:bCs/>
          <w:sz w:val="24"/>
          <w:szCs w:val="24"/>
        </w:rPr>
      </w:pPr>
      <w:r w:rsidRPr="00FF1FD6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يعطى المتغيب مدة أسبوع لتقديم ما </w:t>
      </w:r>
      <w:proofErr w:type="spellStart"/>
      <w:r w:rsidRPr="00FF1FD6">
        <w:rPr>
          <w:rFonts w:asciiTheme="majorBidi" w:hAnsiTheme="majorBidi" w:cstheme="majorBidi"/>
          <w:b/>
          <w:bCs/>
          <w:sz w:val="20"/>
          <w:szCs w:val="20"/>
          <w:rtl/>
        </w:rPr>
        <w:t>يؤيدعذره</w:t>
      </w:r>
      <w:proofErr w:type="spellEnd"/>
      <w:r w:rsidRPr="00FF1FD6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فإذا انقضت المدة الزمنية تستكمل الاستمارة ويتم </w:t>
      </w:r>
      <w:proofErr w:type="gramStart"/>
      <w:r w:rsidRPr="00FF1FD6">
        <w:rPr>
          <w:rFonts w:asciiTheme="majorBidi" w:hAnsiTheme="majorBidi" w:cstheme="majorBidi"/>
          <w:b/>
          <w:bCs/>
          <w:sz w:val="20"/>
          <w:szCs w:val="20"/>
          <w:rtl/>
        </w:rPr>
        <w:t>الحسم .</w:t>
      </w:r>
      <w:proofErr w:type="gramEnd"/>
      <w:r w:rsidRPr="00FF1FD6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</w:p>
    <w:sectPr w:rsidR="00565D68" w:rsidRPr="00FF1FD6" w:rsidSect="00193710">
      <w:headerReference w:type="default" r:id="rId8"/>
      <w:pgSz w:w="11906" w:h="16838" w:code="9"/>
      <w:pgMar w:top="2098" w:right="1134" w:bottom="1134" w:left="1134" w:header="68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FD5" w:rsidRDefault="00006FD5" w:rsidP="00B56829">
      <w:r>
        <w:separator/>
      </w:r>
    </w:p>
  </w:endnote>
  <w:endnote w:type="continuationSeparator" w:id="0">
    <w:p w:rsidR="00006FD5" w:rsidRDefault="00006FD5" w:rsidP="00B5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FD5" w:rsidRDefault="00006FD5" w:rsidP="00B56829">
      <w:r>
        <w:separator/>
      </w:r>
    </w:p>
  </w:footnote>
  <w:footnote w:type="continuationSeparator" w:id="0">
    <w:p w:rsidR="00006FD5" w:rsidRDefault="00006FD5" w:rsidP="00B56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bidiVisual/>
      <w:tblW w:w="10632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3544"/>
      <w:gridCol w:w="3544"/>
    </w:tblGrid>
    <w:tr w:rsidR="00075D22" w:rsidRPr="003527ED" w:rsidTr="00431CD7">
      <w:tc>
        <w:tcPr>
          <w:tcW w:w="3544" w:type="dxa"/>
          <w:vAlign w:val="center"/>
        </w:tcPr>
        <w:p w:rsidR="00075D22" w:rsidRPr="0017393F" w:rsidRDefault="00075D22" w:rsidP="00075D22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مملكة العربية السعودية</w:t>
          </w:r>
        </w:p>
        <w:p w:rsidR="00075D22" w:rsidRPr="0017393F" w:rsidRDefault="00075D22" w:rsidP="00075D22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وزارة التعليم</w:t>
          </w:r>
        </w:p>
        <w:p w:rsidR="00075D22" w:rsidRPr="0017393F" w:rsidRDefault="00075D22" w:rsidP="00075D22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إدارة التعليم بمحافظة المهد</w:t>
          </w:r>
        </w:p>
        <w:p w:rsidR="00075D22" w:rsidRPr="0017393F" w:rsidRDefault="00075D22" w:rsidP="00075D22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الشؤون التعليمية </w:t>
          </w:r>
          <w:proofErr w:type="gramStart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- الإشراف</w:t>
          </w:r>
          <w:proofErr w:type="gramEnd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 التربوي</w:t>
          </w:r>
        </w:p>
        <w:p w:rsidR="00075D22" w:rsidRPr="0017393F" w:rsidRDefault="00075D22" w:rsidP="00075D22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شعبة الإدارة المدرسية</w:t>
          </w:r>
        </w:p>
      </w:tc>
      <w:tc>
        <w:tcPr>
          <w:tcW w:w="3544" w:type="dxa"/>
          <w:vAlign w:val="center"/>
        </w:tcPr>
        <w:p w:rsidR="00075D22" w:rsidRPr="0017393F" w:rsidRDefault="00075D22" w:rsidP="00075D22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3D0AFA25" wp14:editId="692B2585">
                <wp:extent cx="1168400" cy="639313"/>
                <wp:effectExtent l="0" t="0" r="0" b="8890"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674" cy="645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075D22" w:rsidRPr="0017393F" w:rsidRDefault="00075D22" w:rsidP="00075D22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374B557B" wp14:editId="601B1451">
                <wp:extent cx="1193800" cy="620780"/>
                <wp:effectExtent l="0" t="0" r="6350" b="8255"/>
                <wp:docPr id="12" name="صورة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600" cy="6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2366B" w:rsidRPr="00075D22" w:rsidRDefault="00F2366B" w:rsidP="00075D22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44D37F3"/>
    <w:multiLevelType w:val="hybridMultilevel"/>
    <w:tmpl w:val="424A5E7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0D011B9C"/>
    <w:multiLevelType w:val="hybridMultilevel"/>
    <w:tmpl w:val="B2B2E88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11113"/>
    <w:multiLevelType w:val="hybridMultilevel"/>
    <w:tmpl w:val="18E42DC6"/>
    <w:lvl w:ilvl="0" w:tplc="757A533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5A1044"/>
    <w:multiLevelType w:val="hybridMultilevel"/>
    <w:tmpl w:val="87AC6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B657D"/>
    <w:multiLevelType w:val="hybridMultilevel"/>
    <w:tmpl w:val="7D3A8E50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D7503"/>
    <w:multiLevelType w:val="hybridMultilevel"/>
    <w:tmpl w:val="7E341166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1">
    <w:nsid w:val="2CF567AC"/>
    <w:multiLevelType w:val="hybridMultilevel"/>
    <w:tmpl w:val="EE12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3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515B5"/>
    <w:multiLevelType w:val="hybridMultilevel"/>
    <w:tmpl w:val="E83611BE"/>
    <w:lvl w:ilvl="0" w:tplc="A412BFF2">
      <w:start w:val="1"/>
      <w:numFmt w:val="bullet"/>
      <w:lvlText w:val=""/>
      <w:lvlJc w:val="left"/>
      <w:pPr>
        <w:ind w:left="1110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>
    <w:nsid w:val="57D72C96"/>
    <w:multiLevelType w:val="hybridMultilevel"/>
    <w:tmpl w:val="497A5B08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F80A4E"/>
    <w:multiLevelType w:val="hybridMultilevel"/>
    <w:tmpl w:val="0650922E"/>
    <w:lvl w:ilvl="0" w:tplc="F87EAA38">
      <w:start w:val="1"/>
      <w:numFmt w:val="arabicAbjad"/>
      <w:lvlText w:val="%1-"/>
      <w:lvlJc w:val="left"/>
      <w:pPr>
        <w:ind w:left="360" w:hanging="360"/>
      </w:pPr>
      <w:rPr>
        <w:rFonts w:ascii="Times New Roman" w:eastAsia="Times New Roman" w:hAnsi="Times New Roman" w:cs="AL-Mohana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607420"/>
    <w:multiLevelType w:val="hybridMultilevel"/>
    <w:tmpl w:val="631818DA"/>
    <w:lvl w:ilvl="0" w:tplc="BDE0C002">
      <w:start w:val="1"/>
      <w:numFmt w:val="arabicAlpha"/>
      <w:lvlText w:val="%1-"/>
      <w:lvlJc w:val="left"/>
      <w:pPr>
        <w:ind w:left="360" w:hanging="360"/>
      </w:pPr>
      <w:rPr>
        <w:rFonts w:ascii="Times New Roman" w:eastAsia="Times New Roman" w:hAnsi="Times New Roman" w:cs="AL-Mohana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9"/>
  </w:num>
  <w:num w:numId="5">
    <w:abstractNumId w:val="1"/>
  </w:num>
  <w:num w:numId="6">
    <w:abstractNumId w:val="20"/>
  </w:num>
  <w:num w:numId="7">
    <w:abstractNumId w:val="3"/>
  </w:num>
  <w:num w:numId="8">
    <w:abstractNumId w:val="13"/>
  </w:num>
  <w:num w:numId="9">
    <w:abstractNumId w:val="14"/>
  </w:num>
  <w:num w:numId="10">
    <w:abstractNumId w:val="21"/>
  </w:num>
  <w:num w:numId="11">
    <w:abstractNumId w:val="16"/>
  </w:num>
  <w:num w:numId="12">
    <w:abstractNumId w:val="0"/>
  </w:num>
  <w:num w:numId="13">
    <w:abstractNumId w:val="2"/>
  </w:num>
  <w:num w:numId="14">
    <w:abstractNumId w:val="18"/>
  </w:num>
  <w:num w:numId="15">
    <w:abstractNumId w:val="4"/>
  </w:num>
  <w:num w:numId="16">
    <w:abstractNumId w:val="10"/>
  </w:num>
  <w:num w:numId="17">
    <w:abstractNumId w:val="8"/>
  </w:num>
  <w:num w:numId="18">
    <w:abstractNumId w:val="17"/>
  </w:num>
  <w:num w:numId="19">
    <w:abstractNumId w:val="5"/>
  </w:num>
  <w:num w:numId="20">
    <w:abstractNumId w:val="6"/>
  </w:num>
  <w:num w:numId="21">
    <w:abstractNumId w:val="11"/>
  </w:num>
  <w:num w:numId="22">
    <w:abstractNumId w:val="22"/>
  </w:num>
  <w:num w:numId="23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29"/>
    <w:rsid w:val="00001944"/>
    <w:rsid w:val="00002F0C"/>
    <w:rsid w:val="0000534E"/>
    <w:rsid w:val="0000636E"/>
    <w:rsid w:val="00006FD5"/>
    <w:rsid w:val="00010C44"/>
    <w:rsid w:val="00010D79"/>
    <w:rsid w:val="00011AF1"/>
    <w:rsid w:val="000169E4"/>
    <w:rsid w:val="00017FD0"/>
    <w:rsid w:val="000200B0"/>
    <w:rsid w:val="000211BE"/>
    <w:rsid w:val="000247EB"/>
    <w:rsid w:val="00024D87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37BA3"/>
    <w:rsid w:val="00040529"/>
    <w:rsid w:val="00040905"/>
    <w:rsid w:val="00042273"/>
    <w:rsid w:val="000434CB"/>
    <w:rsid w:val="00043896"/>
    <w:rsid w:val="000438C3"/>
    <w:rsid w:val="00043FE1"/>
    <w:rsid w:val="00045A40"/>
    <w:rsid w:val="00046102"/>
    <w:rsid w:val="00046E48"/>
    <w:rsid w:val="00047D20"/>
    <w:rsid w:val="00055C3C"/>
    <w:rsid w:val="00056178"/>
    <w:rsid w:val="00060771"/>
    <w:rsid w:val="00061001"/>
    <w:rsid w:val="0006509F"/>
    <w:rsid w:val="00070763"/>
    <w:rsid w:val="00073BD8"/>
    <w:rsid w:val="00075D22"/>
    <w:rsid w:val="00075E98"/>
    <w:rsid w:val="00076DA5"/>
    <w:rsid w:val="000812CE"/>
    <w:rsid w:val="000815B6"/>
    <w:rsid w:val="0008645C"/>
    <w:rsid w:val="00090805"/>
    <w:rsid w:val="000918D5"/>
    <w:rsid w:val="00093224"/>
    <w:rsid w:val="000948D3"/>
    <w:rsid w:val="000949F4"/>
    <w:rsid w:val="00095ECC"/>
    <w:rsid w:val="00097859"/>
    <w:rsid w:val="000A01AF"/>
    <w:rsid w:val="000A6608"/>
    <w:rsid w:val="000A6D8C"/>
    <w:rsid w:val="000B3E99"/>
    <w:rsid w:val="000B5BD7"/>
    <w:rsid w:val="000B77B0"/>
    <w:rsid w:val="000C05BD"/>
    <w:rsid w:val="000C3409"/>
    <w:rsid w:val="000D0D6E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B5D"/>
    <w:rsid w:val="0010534D"/>
    <w:rsid w:val="00107623"/>
    <w:rsid w:val="00107BB4"/>
    <w:rsid w:val="00114668"/>
    <w:rsid w:val="00114B74"/>
    <w:rsid w:val="001153F0"/>
    <w:rsid w:val="001161C6"/>
    <w:rsid w:val="00121038"/>
    <w:rsid w:val="0012592B"/>
    <w:rsid w:val="001263E2"/>
    <w:rsid w:val="001264A7"/>
    <w:rsid w:val="001272A2"/>
    <w:rsid w:val="00130B03"/>
    <w:rsid w:val="001334F4"/>
    <w:rsid w:val="00140D64"/>
    <w:rsid w:val="00142F2E"/>
    <w:rsid w:val="001533C5"/>
    <w:rsid w:val="001545AA"/>
    <w:rsid w:val="00161590"/>
    <w:rsid w:val="00164640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CA"/>
    <w:rsid w:val="0018716B"/>
    <w:rsid w:val="00187A44"/>
    <w:rsid w:val="00190533"/>
    <w:rsid w:val="0019061F"/>
    <w:rsid w:val="00190FE2"/>
    <w:rsid w:val="00191BC7"/>
    <w:rsid w:val="00193710"/>
    <w:rsid w:val="001A0B24"/>
    <w:rsid w:val="001A1795"/>
    <w:rsid w:val="001A7EAF"/>
    <w:rsid w:val="001B11D4"/>
    <w:rsid w:val="001B610D"/>
    <w:rsid w:val="001B6912"/>
    <w:rsid w:val="001B7094"/>
    <w:rsid w:val="001C0BFA"/>
    <w:rsid w:val="001C17D0"/>
    <w:rsid w:val="001C298D"/>
    <w:rsid w:val="001C33DC"/>
    <w:rsid w:val="001C45B9"/>
    <w:rsid w:val="001C6BA8"/>
    <w:rsid w:val="001D029F"/>
    <w:rsid w:val="001D090F"/>
    <w:rsid w:val="001D2D62"/>
    <w:rsid w:val="001D3251"/>
    <w:rsid w:val="001D34CE"/>
    <w:rsid w:val="001D5497"/>
    <w:rsid w:val="001D574D"/>
    <w:rsid w:val="001D625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5F81"/>
    <w:rsid w:val="001E61D8"/>
    <w:rsid w:val="001E6F0E"/>
    <w:rsid w:val="001F6F4E"/>
    <w:rsid w:val="001F7AE4"/>
    <w:rsid w:val="00202EE2"/>
    <w:rsid w:val="00203D24"/>
    <w:rsid w:val="00211EA1"/>
    <w:rsid w:val="0021451F"/>
    <w:rsid w:val="0021628F"/>
    <w:rsid w:val="00217FEC"/>
    <w:rsid w:val="00230359"/>
    <w:rsid w:val="00231A76"/>
    <w:rsid w:val="00231BE9"/>
    <w:rsid w:val="002330B8"/>
    <w:rsid w:val="00234825"/>
    <w:rsid w:val="00235630"/>
    <w:rsid w:val="00237C07"/>
    <w:rsid w:val="00241D31"/>
    <w:rsid w:val="00243871"/>
    <w:rsid w:val="002456CF"/>
    <w:rsid w:val="00247351"/>
    <w:rsid w:val="0025049B"/>
    <w:rsid w:val="00250D77"/>
    <w:rsid w:val="00252C4D"/>
    <w:rsid w:val="00254AB1"/>
    <w:rsid w:val="0026066C"/>
    <w:rsid w:val="002620E2"/>
    <w:rsid w:val="00263210"/>
    <w:rsid w:val="00263C04"/>
    <w:rsid w:val="00270704"/>
    <w:rsid w:val="00276B7C"/>
    <w:rsid w:val="00277C6B"/>
    <w:rsid w:val="0028525C"/>
    <w:rsid w:val="002903CA"/>
    <w:rsid w:val="00291F5B"/>
    <w:rsid w:val="002936D5"/>
    <w:rsid w:val="00294233"/>
    <w:rsid w:val="002A256E"/>
    <w:rsid w:val="002A49EF"/>
    <w:rsid w:val="002A4E7B"/>
    <w:rsid w:val="002A5FDE"/>
    <w:rsid w:val="002B4423"/>
    <w:rsid w:val="002B457D"/>
    <w:rsid w:val="002B78F4"/>
    <w:rsid w:val="002C0212"/>
    <w:rsid w:val="002C02A6"/>
    <w:rsid w:val="002C0E8A"/>
    <w:rsid w:val="002C1106"/>
    <w:rsid w:val="002D0E79"/>
    <w:rsid w:val="002D1F51"/>
    <w:rsid w:val="002D2B15"/>
    <w:rsid w:val="002D36CE"/>
    <w:rsid w:val="002D415D"/>
    <w:rsid w:val="002D42A7"/>
    <w:rsid w:val="002D587B"/>
    <w:rsid w:val="002D6C5C"/>
    <w:rsid w:val="002D7B00"/>
    <w:rsid w:val="002D7CE3"/>
    <w:rsid w:val="002E0603"/>
    <w:rsid w:val="002E4373"/>
    <w:rsid w:val="002E4392"/>
    <w:rsid w:val="002E4B8C"/>
    <w:rsid w:val="002E585E"/>
    <w:rsid w:val="002E68FE"/>
    <w:rsid w:val="002E699D"/>
    <w:rsid w:val="002E75BF"/>
    <w:rsid w:val="002F0901"/>
    <w:rsid w:val="002F3FBC"/>
    <w:rsid w:val="002F44BB"/>
    <w:rsid w:val="002F6BA0"/>
    <w:rsid w:val="002F7D26"/>
    <w:rsid w:val="00300605"/>
    <w:rsid w:val="00303A6F"/>
    <w:rsid w:val="00306D3C"/>
    <w:rsid w:val="00310C1A"/>
    <w:rsid w:val="00310C94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20C3"/>
    <w:rsid w:val="00333B74"/>
    <w:rsid w:val="00337F95"/>
    <w:rsid w:val="00343310"/>
    <w:rsid w:val="00346CB0"/>
    <w:rsid w:val="0034747E"/>
    <w:rsid w:val="003476A0"/>
    <w:rsid w:val="00347DCA"/>
    <w:rsid w:val="003507D7"/>
    <w:rsid w:val="00350BC0"/>
    <w:rsid w:val="00351D4E"/>
    <w:rsid w:val="003527C9"/>
    <w:rsid w:val="003558AF"/>
    <w:rsid w:val="003561BD"/>
    <w:rsid w:val="00356444"/>
    <w:rsid w:val="003641D8"/>
    <w:rsid w:val="0036498B"/>
    <w:rsid w:val="0036580E"/>
    <w:rsid w:val="0036736C"/>
    <w:rsid w:val="00371249"/>
    <w:rsid w:val="00371CC9"/>
    <w:rsid w:val="00372344"/>
    <w:rsid w:val="00375F6C"/>
    <w:rsid w:val="00381C1A"/>
    <w:rsid w:val="003840D1"/>
    <w:rsid w:val="00384A51"/>
    <w:rsid w:val="00385093"/>
    <w:rsid w:val="00385AE5"/>
    <w:rsid w:val="00386DA9"/>
    <w:rsid w:val="00392A83"/>
    <w:rsid w:val="003934D6"/>
    <w:rsid w:val="003943D0"/>
    <w:rsid w:val="003A047E"/>
    <w:rsid w:val="003A2234"/>
    <w:rsid w:val="003A342D"/>
    <w:rsid w:val="003A4201"/>
    <w:rsid w:val="003A498B"/>
    <w:rsid w:val="003A624F"/>
    <w:rsid w:val="003B1667"/>
    <w:rsid w:val="003B3210"/>
    <w:rsid w:val="003B4A91"/>
    <w:rsid w:val="003B675D"/>
    <w:rsid w:val="003C121A"/>
    <w:rsid w:val="003C238D"/>
    <w:rsid w:val="003C256B"/>
    <w:rsid w:val="003C311E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E02CB"/>
    <w:rsid w:val="003E7CA0"/>
    <w:rsid w:val="003F2620"/>
    <w:rsid w:val="003F36C1"/>
    <w:rsid w:val="003F397B"/>
    <w:rsid w:val="003F73FF"/>
    <w:rsid w:val="004003FD"/>
    <w:rsid w:val="004009F5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D78"/>
    <w:rsid w:val="00417A5D"/>
    <w:rsid w:val="0042775F"/>
    <w:rsid w:val="00430102"/>
    <w:rsid w:val="004343B2"/>
    <w:rsid w:val="00434A39"/>
    <w:rsid w:val="00436981"/>
    <w:rsid w:val="004406C7"/>
    <w:rsid w:val="00440FDB"/>
    <w:rsid w:val="0044193A"/>
    <w:rsid w:val="00444DEC"/>
    <w:rsid w:val="00447BF4"/>
    <w:rsid w:val="00450FCA"/>
    <w:rsid w:val="00454401"/>
    <w:rsid w:val="004556F9"/>
    <w:rsid w:val="00455827"/>
    <w:rsid w:val="00461D10"/>
    <w:rsid w:val="0046531D"/>
    <w:rsid w:val="00471A00"/>
    <w:rsid w:val="004823F2"/>
    <w:rsid w:val="0048335E"/>
    <w:rsid w:val="004848DF"/>
    <w:rsid w:val="004857D2"/>
    <w:rsid w:val="00485B31"/>
    <w:rsid w:val="004866A0"/>
    <w:rsid w:val="00490C5A"/>
    <w:rsid w:val="0049157C"/>
    <w:rsid w:val="00491AEC"/>
    <w:rsid w:val="004934BF"/>
    <w:rsid w:val="004969D8"/>
    <w:rsid w:val="00496A96"/>
    <w:rsid w:val="004A17C0"/>
    <w:rsid w:val="004A587A"/>
    <w:rsid w:val="004A70CD"/>
    <w:rsid w:val="004A72DA"/>
    <w:rsid w:val="004A7BBD"/>
    <w:rsid w:val="004B139D"/>
    <w:rsid w:val="004B198D"/>
    <w:rsid w:val="004B29F3"/>
    <w:rsid w:val="004B2BFE"/>
    <w:rsid w:val="004B320B"/>
    <w:rsid w:val="004B4798"/>
    <w:rsid w:val="004B7509"/>
    <w:rsid w:val="004C3721"/>
    <w:rsid w:val="004C5BF5"/>
    <w:rsid w:val="004C63D3"/>
    <w:rsid w:val="004D0596"/>
    <w:rsid w:val="004D075C"/>
    <w:rsid w:val="004E0C61"/>
    <w:rsid w:val="004E1DC4"/>
    <w:rsid w:val="004E418D"/>
    <w:rsid w:val="004E45BE"/>
    <w:rsid w:val="004E4ECC"/>
    <w:rsid w:val="004F5642"/>
    <w:rsid w:val="004F5EEC"/>
    <w:rsid w:val="004F6931"/>
    <w:rsid w:val="004F7FA9"/>
    <w:rsid w:val="005010C3"/>
    <w:rsid w:val="00506A52"/>
    <w:rsid w:val="00510404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41212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257"/>
    <w:rsid w:val="00563C60"/>
    <w:rsid w:val="00565D68"/>
    <w:rsid w:val="00570B13"/>
    <w:rsid w:val="005712BF"/>
    <w:rsid w:val="00571546"/>
    <w:rsid w:val="0057271F"/>
    <w:rsid w:val="0057442D"/>
    <w:rsid w:val="00574977"/>
    <w:rsid w:val="00583BBA"/>
    <w:rsid w:val="00584AFC"/>
    <w:rsid w:val="005851F0"/>
    <w:rsid w:val="00585F55"/>
    <w:rsid w:val="00586DAB"/>
    <w:rsid w:val="00587291"/>
    <w:rsid w:val="0058759F"/>
    <w:rsid w:val="0059483C"/>
    <w:rsid w:val="00595256"/>
    <w:rsid w:val="005960C6"/>
    <w:rsid w:val="005A732B"/>
    <w:rsid w:val="005B20C9"/>
    <w:rsid w:val="005B30B8"/>
    <w:rsid w:val="005B3D60"/>
    <w:rsid w:val="005B472D"/>
    <w:rsid w:val="005B76FD"/>
    <w:rsid w:val="005B79E7"/>
    <w:rsid w:val="005B7E02"/>
    <w:rsid w:val="005C4B18"/>
    <w:rsid w:val="005D0CE7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5351"/>
    <w:rsid w:val="005F75E5"/>
    <w:rsid w:val="0060327E"/>
    <w:rsid w:val="00603B79"/>
    <w:rsid w:val="00604F67"/>
    <w:rsid w:val="00605201"/>
    <w:rsid w:val="006063AD"/>
    <w:rsid w:val="006063CA"/>
    <w:rsid w:val="00607996"/>
    <w:rsid w:val="00616BFB"/>
    <w:rsid w:val="006202E0"/>
    <w:rsid w:val="00620966"/>
    <w:rsid w:val="0062732F"/>
    <w:rsid w:val="006279BC"/>
    <w:rsid w:val="006316F0"/>
    <w:rsid w:val="006317A4"/>
    <w:rsid w:val="00631D79"/>
    <w:rsid w:val="00632348"/>
    <w:rsid w:val="00636725"/>
    <w:rsid w:val="00640B6B"/>
    <w:rsid w:val="00644A4E"/>
    <w:rsid w:val="00645659"/>
    <w:rsid w:val="00647448"/>
    <w:rsid w:val="00647B31"/>
    <w:rsid w:val="00650F64"/>
    <w:rsid w:val="00650FB0"/>
    <w:rsid w:val="0066006A"/>
    <w:rsid w:val="00663246"/>
    <w:rsid w:val="00664CBA"/>
    <w:rsid w:val="00665C69"/>
    <w:rsid w:val="00665D45"/>
    <w:rsid w:val="0066735D"/>
    <w:rsid w:val="00667C15"/>
    <w:rsid w:val="00671080"/>
    <w:rsid w:val="00672D33"/>
    <w:rsid w:val="00673259"/>
    <w:rsid w:val="00673ED8"/>
    <w:rsid w:val="00675A32"/>
    <w:rsid w:val="006772A7"/>
    <w:rsid w:val="00681C96"/>
    <w:rsid w:val="00682D6B"/>
    <w:rsid w:val="006832C1"/>
    <w:rsid w:val="00692B7A"/>
    <w:rsid w:val="00697934"/>
    <w:rsid w:val="00697C11"/>
    <w:rsid w:val="006A0F70"/>
    <w:rsid w:val="006A36BC"/>
    <w:rsid w:val="006A5141"/>
    <w:rsid w:val="006A5934"/>
    <w:rsid w:val="006A5AA4"/>
    <w:rsid w:val="006A5AE2"/>
    <w:rsid w:val="006A6AE8"/>
    <w:rsid w:val="006A7B8A"/>
    <w:rsid w:val="006B010E"/>
    <w:rsid w:val="006B196F"/>
    <w:rsid w:val="006B2DD4"/>
    <w:rsid w:val="006B3502"/>
    <w:rsid w:val="006B35BA"/>
    <w:rsid w:val="006B3860"/>
    <w:rsid w:val="006B504A"/>
    <w:rsid w:val="006C07A6"/>
    <w:rsid w:val="006C0A4E"/>
    <w:rsid w:val="006C3470"/>
    <w:rsid w:val="006C3844"/>
    <w:rsid w:val="006C7884"/>
    <w:rsid w:val="006D034C"/>
    <w:rsid w:val="006D057E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3A21"/>
    <w:rsid w:val="006F5E09"/>
    <w:rsid w:val="006F64CA"/>
    <w:rsid w:val="006F7EB4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1667B"/>
    <w:rsid w:val="00721867"/>
    <w:rsid w:val="00730130"/>
    <w:rsid w:val="00732AA1"/>
    <w:rsid w:val="00733480"/>
    <w:rsid w:val="00735F4C"/>
    <w:rsid w:val="00736C28"/>
    <w:rsid w:val="007373E6"/>
    <w:rsid w:val="007454F2"/>
    <w:rsid w:val="007472C7"/>
    <w:rsid w:val="00752601"/>
    <w:rsid w:val="007536E7"/>
    <w:rsid w:val="00754A6C"/>
    <w:rsid w:val="007569DF"/>
    <w:rsid w:val="007623B6"/>
    <w:rsid w:val="00764A71"/>
    <w:rsid w:val="00765548"/>
    <w:rsid w:val="00765E1E"/>
    <w:rsid w:val="007702DE"/>
    <w:rsid w:val="00774D17"/>
    <w:rsid w:val="00774E70"/>
    <w:rsid w:val="007755EF"/>
    <w:rsid w:val="007761E8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836"/>
    <w:rsid w:val="00792F0F"/>
    <w:rsid w:val="00793725"/>
    <w:rsid w:val="00793DFE"/>
    <w:rsid w:val="007944FD"/>
    <w:rsid w:val="00794F0A"/>
    <w:rsid w:val="00795598"/>
    <w:rsid w:val="0079738D"/>
    <w:rsid w:val="007A0BCE"/>
    <w:rsid w:val="007A1DE0"/>
    <w:rsid w:val="007A4435"/>
    <w:rsid w:val="007A49A2"/>
    <w:rsid w:val="007B0180"/>
    <w:rsid w:val="007B059B"/>
    <w:rsid w:val="007B53BD"/>
    <w:rsid w:val="007B5B25"/>
    <w:rsid w:val="007B62EF"/>
    <w:rsid w:val="007B7DF1"/>
    <w:rsid w:val="007C1675"/>
    <w:rsid w:val="007C3D0E"/>
    <w:rsid w:val="007C6F2A"/>
    <w:rsid w:val="007D052D"/>
    <w:rsid w:val="007D3EE9"/>
    <w:rsid w:val="007D5007"/>
    <w:rsid w:val="007E1456"/>
    <w:rsid w:val="007E18ED"/>
    <w:rsid w:val="007E2B3A"/>
    <w:rsid w:val="007E3C5D"/>
    <w:rsid w:val="007E7F87"/>
    <w:rsid w:val="007F1258"/>
    <w:rsid w:val="007F1543"/>
    <w:rsid w:val="007F5C69"/>
    <w:rsid w:val="007F5E85"/>
    <w:rsid w:val="007F602E"/>
    <w:rsid w:val="007F6057"/>
    <w:rsid w:val="007F61C5"/>
    <w:rsid w:val="008030B5"/>
    <w:rsid w:val="00803759"/>
    <w:rsid w:val="008102D1"/>
    <w:rsid w:val="0081314D"/>
    <w:rsid w:val="0081443F"/>
    <w:rsid w:val="00815C37"/>
    <w:rsid w:val="008165CF"/>
    <w:rsid w:val="008171B6"/>
    <w:rsid w:val="00821358"/>
    <w:rsid w:val="00821B8D"/>
    <w:rsid w:val="00821ED6"/>
    <w:rsid w:val="008237B2"/>
    <w:rsid w:val="00823928"/>
    <w:rsid w:val="008246ED"/>
    <w:rsid w:val="00827535"/>
    <w:rsid w:val="00830BBA"/>
    <w:rsid w:val="00830C8D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6356"/>
    <w:rsid w:val="008470FA"/>
    <w:rsid w:val="00850FBA"/>
    <w:rsid w:val="008510F7"/>
    <w:rsid w:val="00851216"/>
    <w:rsid w:val="008513EB"/>
    <w:rsid w:val="00852F4E"/>
    <w:rsid w:val="008666C5"/>
    <w:rsid w:val="00873044"/>
    <w:rsid w:val="0087638E"/>
    <w:rsid w:val="008766B8"/>
    <w:rsid w:val="008811AB"/>
    <w:rsid w:val="00886AD4"/>
    <w:rsid w:val="008871AF"/>
    <w:rsid w:val="00892065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A6FDE"/>
    <w:rsid w:val="008B2A92"/>
    <w:rsid w:val="008B738E"/>
    <w:rsid w:val="008C08C1"/>
    <w:rsid w:val="008C5B0F"/>
    <w:rsid w:val="008D019B"/>
    <w:rsid w:val="008D1DC7"/>
    <w:rsid w:val="008D1E9B"/>
    <w:rsid w:val="008D2041"/>
    <w:rsid w:val="008D248A"/>
    <w:rsid w:val="008D6BE5"/>
    <w:rsid w:val="008E0447"/>
    <w:rsid w:val="008E0486"/>
    <w:rsid w:val="008E0E53"/>
    <w:rsid w:val="008E1C27"/>
    <w:rsid w:val="008E1FC2"/>
    <w:rsid w:val="008E2EBA"/>
    <w:rsid w:val="008E7995"/>
    <w:rsid w:val="008E7C7E"/>
    <w:rsid w:val="008F12AC"/>
    <w:rsid w:val="008F4EB1"/>
    <w:rsid w:val="008F5490"/>
    <w:rsid w:val="008F75B1"/>
    <w:rsid w:val="008F7690"/>
    <w:rsid w:val="008F7973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3B91"/>
    <w:rsid w:val="00913CA7"/>
    <w:rsid w:val="0091722B"/>
    <w:rsid w:val="00923B31"/>
    <w:rsid w:val="00925EE0"/>
    <w:rsid w:val="00926981"/>
    <w:rsid w:val="00927E39"/>
    <w:rsid w:val="009361DF"/>
    <w:rsid w:val="00940694"/>
    <w:rsid w:val="00941366"/>
    <w:rsid w:val="00941FEF"/>
    <w:rsid w:val="00942144"/>
    <w:rsid w:val="009464C9"/>
    <w:rsid w:val="00950E9A"/>
    <w:rsid w:val="009535B3"/>
    <w:rsid w:val="0095605E"/>
    <w:rsid w:val="00957972"/>
    <w:rsid w:val="00960BAC"/>
    <w:rsid w:val="00961993"/>
    <w:rsid w:val="00961B82"/>
    <w:rsid w:val="00962FC0"/>
    <w:rsid w:val="00965631"/>
    <w:rsid w:val="009658AE"/>
    <w:rsid w:val="00966D21"/>
    <w:rsid w:val="009714EB"/>
    <w:rsid w:val="009722B3"/>
    <w:rsid w:val="00972E77"/>
    <w:rsid w:val="009774D4"/>
    <w:rsid w:val="00984222"/>
    <w:rsid w:val="00985C27"/>
    <w:rsid w:val="00991034"/>
    <w:rsid w:val="00995B06"/>
    <w:rsid w:val="00996D22"/>
    <w:rsid w:val="009A1CFA"/>
    <w:rsid w:val="009A2077"/>
    <w:rsid w:val="009A30D7"/>
    <w:rsid w:val="009A55CA"/>
    <w:rsid w:val="009B0EAC"/>
    <w:rsid w:val="009B28EF"/>
    <w:rsid w:val="009B33A3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3931"/>
    <w:rsid w:val="009D3D26"/>
    <w:rsid w:val="009D594E"/>
    <w:rsid w:val="009E2A06"/>
    <w:rsid w:val="009E5F83"/>
    <w:rsid w:val="009E60A1"/>
    <w:rsid w:val="009E6204"/>
    <w:rsid w:val="009E646F"/>
    <w:rsid w:val="009E6ADB"/>
    <w:rsid w:val="009F12F4"/>
    <w:rsid w:val="009F194F"/>
    <w:rsid w:val="009F54C2"/>
    <w:rsid w:val="00A026C3"/>
    <w:rsid w:val="00A02ECD"/>
    <w:rsid w:val="00A07135"/>
    <w:rsid w:val="00A1237E"/>
    <w:rsid w:val="00A124A0"/>
    <w:rsid w:val="00A12CC2"/>
    <w:rsid w:val="00A15149"/>
    <w:rsid w:val="00A1662D"/>
    <w:rsid w:val="00A179E4"/>
    <w:rsid w:val="00A220F9"/>
    <w:rsid w:val="00A2435C"/>
    <w:rsid w:val="00A244A2"/>
    <w:rsid w:val="00A24BEB"/>
    <w:rsid w:val="00A27E61"/>
    <w:rsid w:val="00A31631"/>
    <w:rsid w:val="00A3227A"/>
    <w:rsid w:val="00A339DD"/>
    <w:rsid w:val="00A35CC9"/>
    <w:rsid w:val="00A372B0"/>
    <w:rsid w:val="00A4081F"/>
    <w:rsid w:val="00A43AF6"/>
    <w:rsid w:val="00A43C66"/>
    <w:rsid w:val="00A46D1D"/>
    <w:rsid w:val="00A5183B"/>
    <w:rsid w:val="00A520A4"/>
    <w:rsid w:val="00A527BD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8023B"/>
    <w:rsid w:val="00A81021"/>
    <w:rsid w:val="00A82D1B"/>
    <w:rsid w:val="00A8465F"/>
    <w:rsid w:val="00A868C4"/>
    <w:rsid w:val="00A90629"/>
    <w:rsid w:val="00A939EB"/>
    <w:rsid w:val="00A944C4"/>
    <w:rsid w:val="00A952C2"/>
    <w:rsid w:val="00A96140"/>
    <w:rsid w:val="00A97956"/>
    <w:rsid w:val="00AA3D8E"/>
    <w:rsid w:val="00AA75FF"/>
    <w:rsid w:val="00AA7896"/>
    <w:rsid w:val="00AA7E2C"/>
    <w:rsid w:val="00AB09F4"/>
    <w:rsid w:val="00AB3991"/>
    <w:rsid w:val="00AB41F9"/>
    <w:rsid w:val="00AB4B2E"/>
    <w:rsid w:val="00AB6836"/>
    <w:rsid w:val="00AC0248"/>
    <w:rsid w:val="00AC17A4"/>
    <w:rsid w:val="00AC460D"/>
    <w:rsid w:val="00AD1718"/>
    <w:rsid w:val="00AD1CF2"/>
    <w:rsid w:val="00AD27D2"/>
    <w:rsid w:val="00AD384E"/>
    <w:rsid w:val="00AD5938"/>
    <w:rsid w:val="00AD7237"/>
    <w:rsid w:val="00AE0D7C"/>
    <w:rsid w:val="00AE232E"/>
    <w:rsid w:val="00AE2D54"/>
    <w:rsid w:val="00AE57A7"/>
    <w:rsid w:val="00AE5C84"/>
    <w:rsid w:val="00AE7A8B"/>
    <w:rsid w:val="00AF03A5"/>
    <w:rsid w:val="00B01DD9"/>
    <w:rsid w:val="00B0319C"/>
    <w:rsid w:val="00B045C0"/>
    <w:rsid w:val="00B04629"/>
    <w:rsid w:val="00B07775"/>
    <w:rsid w:val="00B14211"/>
    <w:rsid w:val="00B167D6"/>
    <w:rsid w:val="00B24C1C"/>
    <w:rsid w:val="00B2523C"/>
    <w:rsid w:val="00B277F4"/>
    <w:rsid w:val="00B30BA3"/>
    <w:rsid w:val="00B37E1C"/>
    <w:rsid w:val="00B40BA0"/>
    <w:rsid w:val="00B46CF3"/>
    <w:rsid w:val="00B47EC0"/>
    <w:rsid w:val="00B50120"/>
    <w:rsid w:val="00B50FF6"/>
    <w:rsid w:val="00B522A7"/>
    <w:rsid w:val="00B52A5C"/>
    <w:rsid w:val="00B549DD"/>
    <w:rsid w:val="00B56829"/>
    <w:rsid w:val="00B576F9"/>
    <w:rsid w:val="00B61041"/>
    <w:rsid w:val="00B61D76"/>
    <w:rsid w:val="00B61FCE"/>
    <w:rsid w:val="00B62FCC"/>
    <w:rsid w:val="00B633FF"/>
    <w:rsid w:val="00B6397B"/>
    <w:rsid w:val="00B6487C"/>
    <w:rsid w:val="00B737A0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6C49"/>
    <w:rsid w:val="00B9774A"/>
    <w:rsid w:val="00BA244D"/>
    <w:rsid w:val="00BA2CCE"/>
    <w:rsid w:val="00BA481B"/>
    <w:rsid w:val="00BA5AD6"/>
    <w:rsid w:val="00BA6A16"/>
    <w:rsid w:val="00BA6A34"/>
    <w:rsid w:val="00BB0921"/>
    <w:rsid w:val="00BB1E68"/>
    <w:rsid w:val="00BB20D4"/>
    <w:rsid w:val="00BB4964"/>
    <w:rsid w:val="00BB7B6E"/>
    <w:rsid w:val="00BC09E2"/>
    <w:rsid w:val="00BC25E7"/>
    <w:rsid w:val="00BC2BE6"/>
    <w:rsid w:val="00BC3A57"/>
    <w:rsid w:val="00BD176F"/>
    <w:rsid w:val="00BE25A0"/>
    <w:rsid w:val="00BE347B"/>
    <w:rsid w:val="00BE351E"/>
    <w:rsid w:val="00BE3701"/>
    <w:rsid w:val="00BE513F"/>
    <w:rsid w:val="00BE580A"/>
    <w:rsid w:val="00BE5881"/>
    <w:rsid w:val="00BE71BB"/>
    <w:rsid w:val="00BF5639"/>
    <w:rsid w:val="00BF5E36"/>
    <w:rsid w:val="00BF6D44"/>
    <w:rsid w:val="00C00968"/>
    <w:rsid w:val="00C02FDC"/>
    <w:rsid w:val="00C034A8"/>
    <w:rsid w:val="00C0374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37A0C"/>
    <w:rsid w:val="00C37DD7"/>
    <w:rsid w:val="00C442E6"/>
    <w:rsid w:val="00C444C1"/>
    <w:rsid w:val="00C477D4"/>
    <w:rsid w:val="00C5127E"/>
    <w:rsid w:val="00C53BB8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80ECC"/>
    <w:rsid w:val="00C81FE6"/>
    <w:rsid w:val="00C84C90"/>
    <w:rsid w:val="00C8558A"/>
    <w:rsid w:val="00C87B96"/>
    <w:rsid w:val="00C87BAB"/>
    <w:rsid w:val="00C902AE"/>
    <w:rsid w:val="00C90C24"/>
    <w:rsid w:val="00C91FFF"/>
    <w:rsid w:val="00C92B2B"/>
    <w:rsid w:val="00C93860"/>
    <w:rsid w:val="00C95367"/>
    <w:rsid w:val="00C96DB9"/>
    <w:rsid w:val="00C97301"/>
    <w:rsid w:val="00C97ACB"/>
    <w:rsid w:val="00CA4BCB"/>
    <w:rsid w:val="00CA5DAB"/>
    <w:rsid w:val="00CA693F"/>
    <w:rsid w:val="00CB03C4"/>
    <w:rsid w:val="00CB132F"/>
    <w:rsid w:val="00CC5FE1"/>
    <w:rsid w:val="00CD1A9E"/>
    <w:rsid w:val="00CD1F95"/>
    <w:rsid w:val="00CD263F"/>
    <w:rsid w:val="00CD2F26"/>
    <w:rsid w:val="00CE177E"/>
    <w:rsid w:val="00CE1CE3"/>
    <w:rsid w:val="00CE25B7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11E05"/>
    <w:rsid w:val="00D131D0"/>
    <w:rsid w:val="00D13D22"/>
    <w:rsid w:val="00D20558"/>
    <w:rsid w:val="00D22FAB"/>
    <w:rsid w:val="00D24185"/>
    <w:rsid w:val="00D31768"/>
    <w:rsid w:val="00D40A32"/>
    <w:rsid w:val="00D43E4C"/>
    <w:rsid w:val="00D447E9"/>
    <w:rsid w:val="00D51961"/>
    <w:rsid w:val="00D5268D"/>
    <w:rsid w:val="00D52761"/>
    <w:rsid w:val="00D53EAA"/>
    <w:rsid w:val="00D54C50"/>
    <w:rsid w:val="00D55AF3"/>
    <w:rsid w:val="00D566B2"/>
    <w:rsid w:val="00D60C06"/>
    <w:rsid w:val="00D61BCC"/>
    <w:rsid w:val="00D62583"/>
    <w:rsid w:val="00D634DD"/>
    <w:rsid w:val="00D63F8F"/>
    <w:rsid w:val="00D655D9"/>
    <w:rsid w:val="00D72365"/>
    <w:rsid w:val="00D7413A"/>
    <w:rsid w:val="00D7424E"/>
    <w:rsid w:val="00D7566C"/>
    <w:rsid w:val="00D80735"/>
    <w:rsid w:val="00D82776"/>
    <w:rsid w:val="00D86C64"/>
    <w:rsid w:val="00D8748C"/>
    <w:rsid w:val="00D90DA9"/>
    <w:rsid w:val="00D91F41"/>
    <w:rsid w:val="00D92F99"/>
    <w:rsid w:val="00D97EEA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D00B2"/>
    <w:rsid w:val="00DD4C04"/>
    <w:rsid w:val="00DD5469"/>
    <w:rsid w:val="00DE04E2"/>
    <w:rsid w:val="00DE08A1"/>
    <w:rsid w:val="00DE0E0B"/>
    <w:rsid w:val="00DE1BDE"/>
    <w:rsid w:val="00DE357F"/>
    <w:rsid w:val="00DE382D"/>
    <w:rsid w:val="00DE3E93"/>
    <w:rsid w:val="00DE683C"/>
    <w:rsid w:val="00DE6B90"/>
    <w:rsid w:val="00DE6CE1"/>
    <w:rsid w:val="00DF2E79"/>
    <w:rsid w:val="00DF6AB5"/>
    <w:rsid w:val="00DF7FA9"/>
    <w:rsid w:val="00E001F7"/>
    <w:rsid w:val="00E0705A"/>
    <w:rsid w:val="00E07F6D"/>
    <w:rsid w:val="00E11057"/>
    <w:rsid w:val="00E11AAD"/>
    <w:rsid w:val="00E11CD6"/>
    <w:rsid w:val="00E12812"/>
    <w:rsid w:val="00E12ECC"/>
    <w:rsid w:val="00E14028"/>
    <w:rsid w:val="00E14299"/>
    <w:rsid w:val="00E21842"/>
    <w:rsid w:val="00E23AEF"/>
    <w:rsid w:val="00E23BCF"/>
    <w:rsid w:val="00E271AE"/>
    <w:rsid w:val="00E33A56"/>
    <w:rsid w:val="00E340E0"/>
    <w:rsid w:val="00E348B3"/>
    <w:rsid w:val="00E36D61"/>
    <w:rsid w:val="00E4014F"/>
    <w:rsid w:val="00E428F3"/>
    <w:rsid w:val="00E45470"/>
    <w:rsid w:val="00E4557D"/>
    <w:rsid w:val="00E509D4"/>
    <w:rsid w:val="00E529D8"/>
    <w:rsid w:val="00E5318B"/>
    <w:rsid w:val="00E56477"/>
    <w:rsid w:val="00E571B1"/>
    <w:rsid w:val="00E61345"/>
    <w:rsid w:val="00E61A29"/>
    <w:rsid w:val="00E6271D"/>
    <w:rsid w:val="00E677E9"/>
    <w:rsid w:val="00E6787D"/>
    <w:rsid w:val="00E678E2"/>
    <w:rsid w:val="00E71EC9"/>
    <w:rsid w:val="00E720D9"/>
    <w:rsid w:val="00E726A2"/>
    <w:rsid w:val="00E738D5"/>
    <w:rsid w:val="00E75B9A"/>
    <w:rsid w:val="00E816EA"/>
    <w:rsid w:val="00E82C23"/>
    <w:rsid w:val="00E832AE"/>
    <w:rsid w:val="00E85126"/>
    <w:rsid w:val="00E8575B"/>
    <w:rsid w:val="00E862E6"/>
    <w:rsid w:val="00E940BA"/>
    <w:rsid w:val="00E95D42"/>
    <w:rsid w:val="00E97437"/>
    <w:rsid w:val="00E97B89"/>
    <w:rsid w:val="00EA033B"/>
    <w:rsid w:val="00EA1E93"/>
    <w:rsid w:val="00EA3042"/>
    <w:rsid w:val="00EA56E2"/>
    <w:rsid w:val="00EB2975"/>
    <w:rsid w:val="00EB548A"/>
    <w:rsid w:val="00EC2476"/>
    <w:rsid w:val="00EC3051"/>
    <w:rsid w:val="00EC4C10"/>
    <w:rsid w:val="00EC4CE7"/>
    <w:rsid w:val="00ED1F94"/>
    <w:rsid w:val="00ED334F"/>
    <w:rsid w:val="00ED4BCC"/>
    <w:rsid w:val="00ED5691"/>
    <w:rsid w:val="00ED6730"/>
    <w:rsid w:val="00EE22E6"/>
    <w:rsid w:val="00EE33A5"/>
    <w:rsid w:val="00EE34B4"/>
    <w:rsid w:val="00EE4811"/>
    <w:rsid w:val="00EE5AB4"/>
    <w:rsid w:val="00EE6094"/>
    <w:rsid w:val="00EE7D99"/>
    <w:rsid w:val="00EF09ED"/>
    <w:rsid w:val="00EF10B3"/>
    <w:rsid w:val="00EF2421"/>
    <w:rsid w:val="00EF2BF3"/>
    <w:rsid w:val="00EF32AF"/>
    <w:rsid w:val="00EF57B8"/>
    <w:rsid w:val="00EF6CA8"/>
    <w:rsid w:val="00F000DB"/>
    <w:rsid w:val="00F055DE"/>
    <w:rsid w:val="00F058D8"/>
    <w:rsid w:val="00F11A99"/>
    <w:rsid w:val="00F13907"/>
    <w:rsid w:val="00F141B6"/>
    <w:rsid w:val="00F150DF"/>
    <w:rsid w:val="00F2086B"/>
    <w:rsid w:val="00F229AC"/>
    <w:rsid w:val="00F2366B"/>
    <w:rsid w:val="00F3441B"/>
    <w:rsid w:val="00F361A0"/>
    <w:rsid w:val="00F36F46"/>
    <w:rsid w:val="00F411E2"/>
    <w:rsid w:val="00F413DE"/>
    <w:rsid w:val="00F43206"/>
    <w:rsid w:val="00F437ED"/>
    <w:rsid w:val="00F454B5"/>
    <w:rsid w:val="00F511EA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7E5B"/>
    <w:rsid w:val="00F67FC3"/>
    <w:rsid w:val="00F81DE2"/>
    <w:rsid w:val="00F831E0"/>
    <w:rsid w:val="00F84659"/>
    <w:rsid w:val="00F84B38"/>
    <w:rsid w:val="00F87EAC"/>
    <w:rsid w:val="00F9114A"/>
    <w:rsid w:val="00F92557"/>
    <w:rsid w:val="00F94C0D"/>
    <w:rsid w:val="00F94EB7"/>
    <w:rsid w:val="00F94FA1"/>
    <w:rsid w:val="00F96506"/>
    <w:rsid w:val="00F971E9"/>
    <w:rsid w:val="00F97556"/>
    <w:rsid w:val="00FA12EE"/>
    <w:rsid w:val="00FA1E98"/>
    <w:rsid w:val="00FA6B57"/>
    <w:rsid w:val="00FA782F"/>
    <w:rsid w:val="00FB2E74"/>
    <w:rsid w:val="00FC359F"/>
    <w:rsid w:val="00FC5BDA"/>
    <w:rsid w:val="00FC66FB"/>
    <w:rsid w:val="00FC79F0"/>
    <w:rsid w:val="00FC7A4B"/>
    <w:rsid w:val="00FD08E7"/>
    <w:rsid w:val="00FD0DA0"/>
    <w:rsid w:val="00FD28A5"/>
    <w:rsid w:val="00FD4110"/>
    <w:rsid w:val="00FD49D4"/>
    <w:rsid w:val="00FD511C"/>
    <w:rsid w:val="00FD606D"/>
    <w:rsid w:val="00FE3586"/>
    <w:rsid w:val="00FE6F16"/>
    <w:rsid w:val="00FE73C1"/>
    <w:rsid w:val="00FE7E92"/>
    <w:rsid w:val="00FF1FD6"/>
    <w:rsid w:val="00FF2744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A89F2EE-C453-4A34-AD6E-CB7F0715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1A9E"/>
    <w:pPr>
      <w:bidi/>
      <w:spacing w:after="0" w:line="240" w:lineRule="auto"/>
    </w:pPr>
    <w:rPr>
      <w:rFonts w:ascii="Times New Roman" w:eastAsia="Times New Roman" w:hAnsi="Times New Roman" w:cs="Arabic Transparent"/>
      <w:sz w:val="36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F67E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1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b">
    <w:name w:val="footnote text"/>
    <w:basedOn w:val="a0"/>
    <w:link w:val="Char2"/>
    <w:uiPriority w:val="99"/>
    <w:semiHidden/>
    <w:rsid w:val="003A342D"/>
    <w:rPr>
      <w:rFonts w:cs="Times New Roman"/>
      <w:sz w:val="20"/>
      <w:szCs w:val="20"/>
    </w:rPr>
  </w:style>
  <w:style w:type="character" w:customStyle="1" w:styleId="Char2">
    <w:name w:val="نص حاشية سفلية Char"/>
    <w:basedOn w:val="a1"/>
    <w:link w:val="ab"/>
    <w:uiPriority w:val="99"/>
    <w:semiHidden/>
    <w:rsid w:val="003A342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3A34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11BD9-3B07-4C64-86CC-72AC661E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ساءلة غياب</dc:title>
  <cp:lastModifiedBy>user</cp:lastModifiedBy>
  <cp:revision>15</cp:revision>
  <cp:lastPrinted>2013-11-03T07:35:00Z</cp:lastPrinted>
  <dcterms:created xsi:type="dcterms:W3CDTF">2015-09-01T16:31:00Z</dcterms:created>
  <dcterms:modified xsi:type="dcterms:W3CDTF">2021-09-29T21:14:00Z</dcterms:modified>
</cp:coreProperties>
</file>